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3F" w:rsidRPr="00D620FB" w:rsidRDefault="00A95E4E" w:rsidP="00A10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0FB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A95E4E" w:rsidRPr="00D620FB" w:rsidRDefault="00A95E4E" w:rsidP="00A10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0FB">
        <w:rPr>
          <w:rFonts w:ascii="Times New Roman" w:hAnsi="Times New Roman" w:cs="Times New Roman"/>
          <w:b/>
          <w:sz w:val="26"/>
          <w:szCs w:val="26"/>
        </w:rPr>
        <w:t>муниципальных учреждений культуры</w:t>
      </w:r>
    </w:p>
    <w:p w:rsidR="00D620FB" w:rsidRPr="00D620FB" w:rsidRDefault="00A95E4E" w:rsidP="00A10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0FB">
        <w:rPr>
          <w:rFonts w:ascii="Times New Roman" w:hAnsi="Times New Roman" w:cs="Times New Roman"/>
          <w:b/>
          <w:sz w:val="26"/>
          <w:szCs w:val="26"/>
        </w:rPr>
        <w:t>Р</w:t>
      </w:r>
      <w:r w:rsidR="004E2C82" w:rsidRPr="00D620FB">
        <w:rPr>
          <w:rFonts w:ascii="Times New Roman" w:hAnsi="Times New Roman" w:cs="Times New Roman"/>
          <w:b/>
          <w:sz w:val="26"/>
          <w:szCs w:val="26"/>
        </w:rPr>
        <w:t>ыбинско</w:t>
      </w:r>
      <w:r w:rsidR="0023593F" w:rsidRPr="00D620FB">
        <w:rPr>
          <w:rFonts w:ascii="Times New Roman" w:hAnsi="Times New Roman" w:cs="Times New Roman"/>
          <w:b/>
          <w:sz w:val="26"/>
          <w:szCs w:val="26"/>
        </w:rPr>
        <w:t>го</w:t>
      </w:r>
      <w:r w:rsidR="00833912" w:rsidRPr="00D620FB">
        <w:rPr>
          <w:rFonts w:ascii="Times New Roman" w:hAnsi="Times New Roman" w:cs="Times New Roman"/>
          <w:b/>
          <w:sz w:val="26"/>
          <w:szCs w:val="26"/>
        </w:rPr>
        <w:t xml:space="preserve"> му</w:t>
      </w:r>
      <w:r w:rsidR="00AD5700" w:rsidRPr="00D620FB">
        <w:rPr>
          <w:rFonts w:ascii="Times New Roman" w:hAnsi="Times New Roman" w:cs="Times New Roman"/>
          <w:b/>
          <w:sz w:val="26"/>
          <w:szCs w:val="26"/>
        </w:rPr>
        <w:t xml:space="preserve">ниципального района, </w:t>
      </w:r>
    </w:p>
    <w:p w:rsidR="00AD5700" w:rsidRPr="00D620FB" w:rsidRDefault="00AD5700" w:rsidP="00A10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620FB">
        <w:rPr>
          <w:rFonts w:ascii="Times New Roman" w:hAnsi="Times New Roman" w:cs="Times New Roman"/>
          <w:b/>
          <w:sz w:val="26"/>
          <w:szCs w:val="26"/>
        </w:rPr>
        <w:t>посвящённых</w:t>
      </w:r>
      <w:proofErr w:type="gramEnd"/>
      <w:r w:rsidRPr="00D620FB">
        <w:rPr>
          <w:rFonts w:ascii="Times New Roman" w:hAnsi="Times New Roman" w:cs="Times New Roman"/>
          <w:b/>
          <w:sz w:val="26"/>
          <w:szCs w:val="26"/>
        </w:rPr>
        <w:t xml:space="preserve"> Дню пожилого человека</w:t>
      </w:r>
    </w:p>
    <w:p w:rsidR="00705A3F" w:rsidRDefault="007C48A4" w:rsidP="00A10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="003E799E" w:rsidRPr="00D62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50D2" w:rsidRPr="00D620FB">
        <w:rPr>
          <w:rFonts w:ascii="Times New Roman" w:hAnsi="Times New Roman" w:cs="Times New Roman"/>
          <w:b/>
          <w:sz w:val="26"/>
          <w:szCs w:val="26"/>
        </w:rPr>
        <w:t>2020</w:t>
      </w:r>
      <w:r w:rsidR="00AD5700" w:rsidRPr="00D620F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18+</w:t>
      </w:r>
    </w:p>
    <w:p w:rsidR="00A10A48" w:rsidRPr="00D620FB" w:rsidRDefault="00A10A48" w:rsidP="00A10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2"/>
        <w:gridCol w:w="7199"/>
      </w:tblGrid>
      <w:tr w:rsidR="00A95E4E" w:rsidRPr="00D620FB" w:rsidTr="00F6179B">
        <w:tc>
          <w:tcPr>
            <w:tcW w:w="2372" w:type="dxa"/>
          </w:tcPr>
          <w:p w:rsidR="00A95E4E" w:rsidRPr="00D620FB" w:rsidRDefault="00833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Дата и в</w:t>
            </w:r>
            <w:r w:rsidR="00A95E4E" w:rsidRPr="00D620FB">
              <w:rPr>
                <w:rFonts w:ascii="Times New Roman" w:hAnsi="Times New Roman" w:cs="Times New Roman"/>
                <w:sz w:val="26"/>
                <w:szCs w:val="26"/>
              </w:rPr>
              <w:t>ремя проведения</w:t>
            </w:r>
          </w:p>
        </w:tc>
        <w:tc>
          <w:tcPr>
            <w:tcW w:w="7199" w:type="dxa"/>
          </w:tcPr>
          <w:p w:rsidR="00A95E4E" w:rsidRPr="00D620FB" w:rsidRDefault="00A95E4E" w:rsidP="00A10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A10A48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</w:tc>
      </w:tr>
      <w:tr w:rsidR="002D14F4" w:rsidRPr="00D620FB" w:rsidTr="00F6179B">
        <w:tc>
          <w:tcPr>
            <w:tcW w:w="2372" w:type="dxa"/>
          </w:tcPr>
          <w:p w:rsidR="002D14F4" w:rsidRPr="00085D1E" w:rsidRDefault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D1E">
              <w:rPr>
                <w:rFonts w:ascii="Times New Roman" w:hAnsi="Times New Roman" w:cs="Times New Roman"/>
                <w:sz w:val="26"/>
                <w:szCs w:val="26"/>
              </w:rPr>
              <w:t>29.09.2020</w:t>
            </w:r>
          </w:p>
          <w:p w:rsidR="002D14F4" w:rsidRPr="00085D1E" w:rsidRDefault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D1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2D14F4" w:rsidRPr="00085D1E" w:rsidRDefault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2D14F4" w:rsidRPr="00085D1E" w:rsidRDefault="002D14F4" w:rsidP="00A10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D1E">
              <w:rPr>
                <w:rFonts w:ascii="Times New Roman" w:hAnsi="Times New Roman" w:cs="Times New Roman"/>
                <w:sz w:val="26"/>
                <w:szCs w:val="26"/>
              </w:rPr>
              <w:t xml:space="preserve">Районная легкоатлетическая эстафета «Крылья Победы» </w:t>
            </w:r>
          </w:p>
          <w:p w:rsidR="002D14F4" w:rsidRPr="00085D1E" w:rsidRDefault="002D14F4" w:rsidP="00A10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D1E">
              <w:rPr>
                <w:rFonts w:ascii="Times New Roman" w:hAnsi="Times New Roman" w:cs="Times New Roman"/>
                <w:sz w:val="26"/>
                <w:szCs w:val="26"/>
              </w:rPr>
              <w:t>(в рамках программы «Движение к долголетию»)</w:t>
            </w:r>
          </w:p>
          <w:p w:rsidR="002D14F4" w:rsidRPr="00085D1E" w:rsidRDefault="002D14F4" w:rsidP="00A10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E4E" w:rsidRPr="00D620FB" w:rsidTr="00F6179B">
        <w:tc>
          <w:tcPr>
            <w:tcW w:w="2372" w:type="dxa"/>
          </w:tcPr>
          <w:p w:rsidR="00A95E4E" w:rsidRPr="00D620FB" w:rsidRDefault="00A95E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A95E4E" w:rsidRPr="00D620FB" w:rsidRDefault="00D620FB" w:rsidP="00454D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8221CC" w:rsidRPr="00D620FB">
              <w:rPr>
                <w:rFonts w:ascii="Times New Roman" w:hAnsi="Times New Roman" w:cs="Times New Roman"/>
                <w:b/>
                <w:sz w:val="26"/>
                <w:szCs w:val="26"/>
              </w:rPr>
              <w:t>Арефинский КДК</w:t>
            </w:r>
          </w:p>
        </w:tc>
      </w:tr>
      <w:tr w:rsidR="00454D4C" w:rsidRPr="00D620FB" w:rsidTr="00F6179B">
        <w:tc>
          <w:tcPr>
            <w:tcW w:w="2372" w:type="dxa"/>
          </w:tcPr>
          <w:p w:rsidR="00454D4C" w:rsidRPr="00D620FB" w:rsidRDefault="00454D4C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  <w:p w:rsidR="00454D4C" w:rsidRPr="00D620FB" w:rsidRDefault="00454D4C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199" w:type="dxa"/>
          </w:tcPr>
          <w:p w:rsidR="00D620FB" w:rsidRDefault="00454D4C" w:rsidP="00454D4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Праздничная развлекательная программа</w:t>
            </w:r>
          </w:p>
          <w:p w:rsidR="00454D4C" w:rsidRPr="00D620FB" w:rsidRDefault="00454D4C" w:rsidP="00454D4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 «Ваших лет золотые россыпи»18+</w:t>
            </w:r>
          </w:p>
        </w:tc>
      </w:tr>
      <w:tr w:rsidR="00810FF9" w:rsidRPr="00D620FB" w:rsidTr="00F6179B">
        <w:tc>
          <w:tcPr>
            <w:tcW w:w="2372" w:type="dxa"/>
          </w:tcPr>
          <w:p w:rsidR="00810FF9" w:rsidRPr="00D620FB" w:rsidRDefault="00810F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810FF9" w:rsidRPr="00D620FB" w:rsidRDefault="00810FF9" w:rsidP="00810F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чино-Болотово</w:t>
            </w:r>
            <w:proofErr w:type="spellEnd"/>
          </w:p>
        </w:tc>
      </w:tr>
      <w:tr w:rsidR="00454D4C" w:rsidRPr="00D620FB" w:rsidTr="00F6179B">
        <w:tc>
          <w:tcPr>
            <w:tcW w:w="2372" w:type="dxa"/>
            <w:shd w:val="clear" w:color="auto" w:fill="auto"/>
          </w:tcPr>
          <w:p w:rsidR="00454D4C" w:rsidRPr="00D620FB" w:rsidRDefault="00454D4C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  <w:p w:rsidR="00454D4C" w:rsidRPr="00D620FB" w:rsidRDefault="00454D4C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7199" w:type="dxa"/>
            <w:shd w:val="clear" w:color="auto" w:fill="auto"/>
          </w:tcPr>
          <w:p w:rsidR="00D620FB" w:rsidRDefault="00454D4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рограмма </w:t>
            </w:r>
          </w:p>
          <w:p w:rsidR="00454D4C" w:rsidRPr="00D620FB" w:rsidRDefault="00454D4C" w:rsidP="00D620FB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«Пусть осень жизни будет золотой»</w:t>
            </w:r>
            <w:r w:rsidR="00D620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54D4C" w:rsidRPr="00D620FB" w:rsidTr="00F6179B">
        <w:tc>
          <w:tcPr>
            <w:tcW w:w="2372" w:type="dxa"/>
            <w:shd w:val="clear" w:color="auto" w:fill="auto"/>
          </w:tcPr>
          <w:p w:rsidR="00454D4C" w:rsidRPr="00D620FB" w:rsidRDefault="00454D4C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199" w:type="dxa"/>
            <w:shd w:val="clear" w:color="auto" w:fill="auto"/>
          </w:tcPr>
          <w:p w:rsidR="00454D4C" w:rsidRPr="00D620FB" w:rsidRDefault="00D620FB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</w:t>
            </w:r>
            <w:proofErr w:type="spellStart"/>
            <w:r w:rsidR="00454D4C" w:rsidRPr="00D620FB">
              <w:rPr>
                <w:rFonts w:ascii="Times New Roman" w:hAnsi="Times New Roman" w:cs="Times New Roman"/>
                <w:b/>
                <w:sz w:val="26"/>
                <w:szCs w:val="26"/>
              </w:rPr>
              <w:t>Волковский</w:t>
            </w:r>
            <w:proofErr w:type="spellEnd"/>
            <w:r w:rsidR="00454D4C" w:rsidRPr="00D620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ДК</w:t>
            </w:r>
          </w:p>
        </w:tc>
      </w:tr>
      <w:tr w:rsidR="00D34607" w:rsidRPr="00D620FB" w:rsidTr="00F6179B">
        <w:tc>
          <w:tcPr>
            <w:tcW w:w="2372" w:type="dxa"/>
            <w:shd w:val="clear" w:color="auto" w:fill="auto"/>
          </w:tcPr>
          <w:p w:rsidR="00D34607" w:rsidRPr="00D620FB" w:rsidRDefault="002B0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1E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5C60" w:rsidRPr="00D620FB">
              <w:rPr>
                <w:rFonts w:ascii="Times New Roman" w:hAnsi="Times New Roman" w:cs="Times New Roman"/>
                <w:sz w:val="26"/>
                <w:szCs w:val="26"/>
              </w:rPr>
              <w:t>.10.2020</w:t>
            </w:r>
          </w:p>
          <w:p w:rsidR="00D34607" w:rsidRPr="00D620FB" w:rsidRDefault="00D34607" w:rsidP="001B1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1E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95C60" w:rsidRPr="00D620F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99" w:type="dxa"/>
            <w:shd w:val="clear" w:color="auto" w:fill="auto"/>
          </w:tcPr>
          <w:p w:rsidR="00D620FB" w:rsidRDefault="0099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Праздничная к</w:t>
            </w:r>
            <w:r w:rsidR="00D34607"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онцертная программа </w:t>
            </w:r>
          </w:p>
          <w:p w:rsidR="00D34607" w:rsidRPr="00D620FB" w:rsidRDefault="00D34607" w:rsidP="00810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«Для тех, кто годы не считает» </w:t>
            </w:r>
          </w:p>
        </w:tc>
      </w:tr>
      <w:tr w:rsidR="00A913D4" w:rsidRPr="00D620FB" w:rsidTr="00F6179B">
        <w:tc>
          <w:tcPr>
            <w:tcW w:w="2372" w:type="dxa"/>
          </w:tcPr>
          <w:p w:rsidR="00A913D4" w:rsidRPr="00D620FB" w:rsidRDefault="00A913D4" w:rsidP="00A913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A913D4" w:rsidRPr="00D620FB" w:rsidRDefault="00D620FB" w:rsidP="00D620FB">
            <w:pPr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Милюш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ДК</w:t>
            </w:r>
          </w:p>
        </w:tc>
      </w:tr>
      <w:tr w:rsidR="00995C60" w:rsidRPr="00D620FB" w:rsidTr="00F6179B">
        <w:tc>
          <w:tcPr>
            <w:tcW w:w="2372" w:type="dxa"/>
          </w:tcPr>
          <w:p w:rsidR="00995C60" w:rsidRPr="00D620FB" w:rsidRDefault="002B0BBB" w:rsidP="00995C6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995C60" w:rsidRPr="00D620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0.2020</w:t>
            </w:r>
          </w:p>
          <w:p w:rsidR="00995C60" w:rsidRPr="00D620FB" w:rsidRDefault="00995C60" w:rsidP="00995C6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199" w:type="dxa"/>
          </w:tcPr>
          <w:p w:rsidR="00D620FB" w:rsidRDefault="00995C60" w:rsidP="00995C6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здничная концертная программа</w:t>
            </w:r>
          </w:p>
          <w:p w:rsidR="00995C60" w:rsidRPr="00D620FB" w:rsidRDefault="00995C60" w:rsidP="00995C6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Тепло души вам дарим, дорогие!»</w:t>
            </w:r>
            <w:r w:rsidR="002D14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913D4" w:rsidRPr="00D620FB" w:rsidTr="00F6179B">
        <w:tc>
          <w:tcPr>
            <w:tcW w:w="2372" w:type="dxa"/>
            <w:vAlign w:val="center"/>
          </w:tcPr>
          <w:p w:rsidR="00A913D4" w:rsidRPr="00D620FB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A913D4" w:rsidRPr="00D620FB" w:rsidRDefault="00B75F9A" w:rsidP="00B75F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</w:t>
            </w:r>
            <w:r w:rsidR="00D620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913D4" w:rsidRPr="00D620FB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 ЦД</w:t>
            </w:r>
          </w:p>
        </w:tc>
      </w:tr>
      <w:tr w:rsidR="00CB404F" w:rsidRPr="00D620FB" w:rsidTr="00F6179B">
        <w:tc>
          <w:tcPr>
            <w:tcW w:w="2372" w:type="dxa"/>
            <w:vAlign w:val="center"/>
          </w:tcPr>
          <w:p w:rsidR="00CB404F" w:rsidRPr="00D620FB" w:rsidRDefault="00CB404F" w:rsidP="00CB404F">
            <w:pPr>
              <w:pStyle w:val="WW-"/>
              <w:spacing w:line="11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08.10.2020</w:t>
            </w:r>
          </w:p>
          <w:p w:rsidR="00CB404F" w:rsidRPr="00D620FB" w:rsidRDefault="00AD5700" w:rsidP="00CB404F">
            <w:pPr>
              <w:pStyle w:val="a7"/>
              <w:snapToGrid w:val="0"/>
              <w:spacing w:line="100" w:lineRule="atLeast"/>
              <w:rPr>
                <w:sz w:val="26"/>
                <w:szCs w:val="26"/>
              </w:rPr>
            </w:pPr>
            <w:r w:rsidRPr="00D620FB">
              <w:rPr>
                <w:sz w:val="26"/>
                <w:szCs w:val="26"/>
              </w:rPr>
              <w:t>14.</w:t>
            </w:r>
            <w:r w:rsidR="00CB404F" w:rsidRPr="00D620FB">
              <w:rPr>
                <w:sz w:val="26"/>
                <w:szCs w:val="26"/>
              </w:rPr>
              <w:t>00</w:t>
            </w:r>
          </w:p>
        </w:tc>
        <w:tc>
          <w:tcPr>
            <w:tcW w:w="7199" w:type="dxa"/>
            <w:vAlign w:val="center"/>
          </w:tcPr>
          <w:p w:rsidR="00D620FB" w:rsidRDefault="00CB404F" w:rsidP="00CB4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рограмма </w:t>
            </w:r>
          </w:p>
          <w:p w:rsidR="00D620FB" w:rsidRPr="00D620FB" w:rsidRDefault="00CB404F" w:rsidP="00D62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E247A"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Годы, </w:t>
            </w:r>
            <w:proofErr w:type="gramStart"/>
            <w:r w:rsidR="00AE247A" w:rsidRPr="00D620F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proofErr w:type="gramEnd"/>
            <w:r w:rsidR="00AE247A"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… Чем измерить их» </w:t>
            </w:r>
          </w:p>
        </w:tc>
      </w:tr>
      <w:tr w:rsidR="00A913D4" w:rsidRPr="00D620FB" w:rsidTr="00F6179B">
        <w:tc>
          <w:tcPr>
            <w:tcW w:w="2372" w:type="dxa"/>
          </w:tcPr>
          <w:p w:rsidR="00A913D4" w:rsidRPr="00D620FB" w:rsidRDefault="00A913D4" w:rsidP="00A913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A913D4" w:rsidRPr="00810FF9" w:rsidRDefault="00562EF0" w:rsidP="00810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10F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  <w:r w:rsidR="00810FF9" w:rsidRPr="00810FF9">
              <w:rPr>
                <w:rFonts w:ascii="Times New Roman" w:hAnsi="Times New Roman" w:cs="Times New Roman"/>
                <w:sz w:val="26"/>
                <w:szCs w:val="26"/>
              </w:rPr>
              <w:t>Погорельский ДК</w:t>
            </w:r>
          </w:p>
        </w:tc>
      </w:tr>
      <w:tr w:rsidR="00300E2C" w:rsidRPr="00D620FB" w:rsidTr="00F6179B">
        <w:tc>
          <w:tcPr>
            <w:tcW w:w="2372" w:type="dxa"/>
          </w:tcPr>
          <w:p w:rsidR="00300E2C" w:rsidRPr="00D620FB" w:rsidRDefault="009E110B" w:rsidP="00300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27.09</w:t>
            </w:r>
            <w:r w:rsidR="00300E2C" w:rsidRPr="00D620FB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300E2C" w:rsidRPr="00D620FB" w:rsidRDefault="00300E2C" w:rsidP="00300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199" w:type="dxa"/>
          </w:tcPr>
          <w:p w:rsidR="00300E2C" w:rsidRPr="00D620FB" w:rsidRDefault="009E110B" w:rsidP="00300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Праздничная концертная программа</w:t>
            </w:r>
          </w:p>
          <w:p w:rsidR="009E110B" w:rsidRPr="00D620FB" w:rsidRDefault="009E110B" w:rsidP="00300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Вечер отдыха</w:t>
            </w:r>
            <w:r w:rsidR="002D14F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A913D4" w:rsidRPr="00D620FB" w:rsidTr="00F6179B">
        <w:tc>
          <w:tcPr>
            <w:tcW w:w="2372" w:type="dxa"/>
          </w:tcPr>
          <w:p w:rsidR="00A913D4" w:rsidRPr="00D620FB" w:rsidRDefault="00A913D4" w:rsidP="00A913D4">
            <w:pPr>
              <w:spacing w:line="11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A913D4" w:rsidRPr="00D620FB" w:rsidRDefault="00B75F9A" w:rsidP="00562EF0">
            <w:pPr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  <w:r w:rsidR="00A913D4" w:rsidRPr="00D620FB">
              <w:rPr>
                <w:rFonts w:ascii="Times New Roman" w:hAnsi="Times New Roman" w:cs="Times New Roman"/>
                <w:b/>
                <w:sz w:val="26"/>
                <w:szCs w:val="26"/>
              </w:rPr>
              <w:t>Дюдьковский ЦД</w:t>
            </w:r>
          </w:p>
        </w:tc>
      </w:tr>
      <w:tr w:rsidR="00DC3CF0" w:rsidRPr="00D620FB" w:rsidTr="00F6179B">
        <w:tc>
          <w:tcPr>
            <w:tcW w:w="2372" w:type="dxa"/>
          </w:tcPr>
          <w:p w:rsidR="00DC3CF0" w:rsidRPr="007C48A4" w:rsidRDefault="002B0BBB" w:rsidP="00DC3C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8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C3CF0" w:rsidRPr="007C48A4">
              <w:rPr>
                <w:rFonts w:ascii="Times New Roman" w:hAnsi="Times New Roman" w:cs="Times New Roman"/>
                <w:sz w:val="26"/>
                <w:szCs w:val="26"/>
              </w:rPr>
              <w:t>1.10.2020</w:t>
            </w:r>
          </w:p>
          <w:p w:rsidR="00DC3CF0" w:rsidRPr="007C48A4" w:rsidRDefault="00DC3CF0" w:rsidP="00DC3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8A4">
              <w:rPr>
                <w:rFonts w:ascii="Times New Roman" w:hAnsi="Times New Roman" w:cs="Times New Roman"/>
                <w:sz w:val="26"/>
                <w:szCs w:val="26"/>
              </w:rPr>
              <w:t xml:space="preserve">16.00 </w:t>
            </w:r>
          </w:p>
        </w:tc>
        <w:tc>
          <w:tcPr>
            <w:tcW w:w="7199" w:type="dxa"/>
          </w:tcPr>
          <w:p w:rsidR="00D620FB" w:rsidRPr="007C48A4" w:rsidRDefault="00DC3CF0" w:rsidP="00DC3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8A4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концертная </w:t>
            </w:r>
            <w:r w:rsidR="00AE247A" w:rsidRPr="007C48A4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  <w:p w:rsidR="00DC3CF0" w:rsidRPr="007C48A4" w:rsidRDefault="00AE247A" w:rsidP="00DC3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8A4">
              <w:rPr>
                <w:rFonts w:ascii="Times New Roman" w:hAnsi="Times New Roman" w:cs="Times New Roman"/>
                <w:sz w:val="26"/>
                <w:szCs w:val="26"/>
              </w:rPr>
              <w:t xml:space="preserve">«От всей души» </w:t>
            </w:r>
          </w:p>
        </w:tc>
      </w:tr>
      <w:tr w:rsidR="00A913D4" w:rsidRPr="00D620FB" w:rsidTr="00F6179B">
        <w:tc>
          <w:tcPr>
            <w:tcW w:w="2372" w:type="dxa"/>
          </w:tcPr>
          <w:p w:rsidR="00A913D4" w:rsidRPr="00D620FB" w:rsidRDefault="00A913D4" w:rsidP="00A913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A913D4" w:rsidRPr="00D620FB" w:rsidRDefault="00B75F9A" w:rsidP="00562E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  <w:r w:rsidR="00A913D4" w:rsidRPr="00D620FB">
              <w:rPr>
                <w:rFonts w:ascii="Times New Roman" w:hAnsi="Times New Roman" w:cs="Times New Roman"/>
                <w:b/>
                <w:sz w:val="26"/>
                <w:szCs w:val="26"/>
              </w:rPr>
              <w:t>Ермаковский ЦД</w:t>
            </w:r>
          </w:p>
        </w:tc>
      </w:tr>
      <w:tr w:rsidR="00156EB6" w:rsidRPr="00D620FB" w:rsidTr="00F6179B">
        <w:tc>
          <w:tcPr>
            <w:tcW w:w="2372" w:type="dxa"/>
          </w:tcPr>
          <w:p w:rsidR="00156EB6" w:rsidRPr="00D620FB" w:rsidRDefault="00156EB6" w:rsidP="0015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  <w:p w:rsidR="00156EB6" w:rsidRPr="00D620FB" w:rsidRDefault="00156EB6" w:rsidP="0015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199" w:type="dxa"/>
          </w:tcPr>
          <w:p w:rsidR="00D620FB" w:rsidRDefault="00156EB6" w:rsidP="00AE2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Праздничная конце</w:t>
            </w:r>
            <w:r w:rsidR="00AE247A"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ртная программа </w:t>
            </w:r>
          </w:p>
          <w:p w:rsidR="00156EB6" w:rsidRPr="00D620FB" w:rsidRDefault="00AE247A" w:rsidP="00AE2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«От всей души» </w:t>
            </w:r>
          </w:p>
        </w:tc>
      </w:tr>
      <w:tr w:rsidR="00F6179B" w:rsidRPr="00D620FB" w:rsidTr="00F6179B">
        <w:tc>
          <w:tcPr>
            <w:tcW w:w="2372" w:type="dxa"/>
          </w:tcPr>
          <w:p w:rsidR="00F6179B" w:rsidRPr="00D620FB" w:rsidRDefault="00F61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9B" w:rsidRPr="00D620FB" w:rsidRDefault="00D62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</w:t>
            </w:r>
            <w:r w:rsidR="00810F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56EB6" w:rsidRPr="00D620FB">
              <w:rPr>
                <w:rFonts w:ascii="Times New Roman" w:hAnsi="Times New Roman" w:cs="Times New Roman"/>
                <w:b/>
                <w:sz w:val="26"/>
                <w:szCs w:val="26"/>
              </w:rPr>
              <w:t>Каменниковский ЦД</w:t>
            </w:r>
          </w:p>
        </w:tc>
      </w:tr>
      <w:tr w:rsidR="006E02C3" w:rsidRPr="00D620FB" w:rsidTr="00F6179B">
        <w:tc>
          <w:tcPr>
            <w:tcW w:w="2372" w:type="dxa"/>
          </w:tcPr>
          <w:p w:rsidR="006E02C3" w:rsidRPr="00D620FB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02.10.2020</w:t>
            </w:r>
          </w:p>
          <w:p w:rsidR="006E02C3" w:rsidRPr="00D620FB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0FB" w:rsidRDefault="006E02C3" w:rsidP="006E02C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рограмма </w:t>
            </w:r>
          </w:p>
          <w:p w:rsidR="006E02C3" w:rsidRDefault="006E02C3" w:rsidP="006E02C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«И снова в сердце теплота</w:t>
            </w:r>
            <w:r w:rsidR="00D620F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4C7030" w:rsidRPr="00D620FB" w:rsidRDefault="004C7030" w:rsidP="006E02C3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</w:tr>
      <w:tr w:rsidR="006E02C3" w:rsidRPr="00D620FB" w:rsidTr="00F6179B">
        <w:tc>
          <w:tcPr>
            <w:tcW w:w="2372" w:type="dxa"/>
          </w:tcPr>
          <w:p w:rsidR="006E02C3" w:rsidRPr="00D620FB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199" w:type="dxa"/>
          </w:tcPr>
          <w:p w:rsidR="006E02C3" w:rsidRPr="00D620FB" w:rsidRDefault="00D620FB" w:rsidP="00B75F9A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  <w:r w:rsidR="00671751" w:rsidRPr="00D620FB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</w:t>
            </w:r>
          </w:p>
        </w:tc>
      </w:tr>
      <w:tr w:rsidR="00562EF0" w:rsidRPr="00D620FB" w:rsidTr="00F6179B">
        <w:tc>
          <w:tcPr>
            <w:tcW w:w="2372" w:type="dxa"/>
          </w:tcPr>
          <w:p w:rsidR="00562EF0" w:rsidRPr="00D620FB" w:rsidRDefault="002B0BBB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620F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0</w:t>
            </w:r>
            <w:r w:rsidR="00562EF0" w:rsidRPr="00D620F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.10.2020</w:t>
            </w:r>
          </w:p>
          <w:p w:rsidR="00562EF0" w:rsidRPr="00D620FB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620F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14.00</w:t>
            </w:r>
          </w:p>
        </w:tc>
        <w:tc>
          <w:tcPr>
            <w:tcW w:w="7199" w:type="dxa"/>
          </w:tcPr>
          <w:p w:rsidR="00D620FB" w:rsidRDefault="00562EF0" w:rsidP="00562E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20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цертная программа </w:t>
            </w:r>
          </w:p>
          <w:p w:rsidR="002023D8" w:rsidRPr="00D620FB" w:rsidRDefault="002D7C71" w:rsidP="00D620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20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 добрыми пожеланиями</w:t>
            </w:r>
            <w:r w:rsidR="002D1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6179B" w:rsidRPr="00D620FB" w:rsidTr="00F6179B">
        <w:tc>
          <w:tcPr>
            <w:tcW w:w="2372" w:type="dxa"/>
          </w:tcPr>
          <w:p w:rsidR="00F6179B" w:rsidRPr="00D620FB" w:rsidRDefault="00F6179B" w:rsidP="00A913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F6179B" w:rsidRPr="00D620FB" w:rsidRDefault="00D620FB" w:rsidP="00A91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81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2EF0" w:rsidRPr="00D620FB">
              <w:rPr>
                <w:rFonts w:ascii="Times New Roman" w:hAnsi="Times New Roman" w:cs="Times New Roman"/>
                <w:sz w:val="26"/>
                <w:szCs w:val="26"/>
              </w:rPr>
              <w:t>Шашковский ДК</w:t>
            </w:r>
          </w:p>
        </w:tc>
      </w:tr>
      <w:tr w:rsidR="00534897" w:rsidRPr="00D620FB" w:rsidTr="00534897">
        <w:tc>
          <w:tcPr>
            <w:tcW w:w="2372" w:type="dxa"/>
            <w:vAlign w:val="center"/>
          </w:tcPr>
          <w:p w:rsidR="00534897" w:rsidRPr="00D620FB" w:rsidRDefault="00534897" w:rsidP="005348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03.10.2020</w:t>
            </w:r>
          </w:p>
          <w:p w:rsidR="002D7C71" w:rsidRPr="00D620FB" w:rsidRDefault="002D7C71" w:rsidP="005348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199" w:type="dxa"/>
            <w:vAlign w:val="center"/>
          </w:tcPr>
          <w:p w:rsidR="00D620FB" w:rsidRDefault="00534897" w:rsidP="00534897">
            <w:pPr>
              <w:tabs>
                <w:tab w:val="left" w:pos="1815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 xml:space="preserve">Праздничная </w:t>
            </w:r>
            <w:r w:rsidR="00696200" w:rsidRPr="00D620FB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 xml:space="preserve">концертная </w:t>
            </w:r>
            <w:r w:rsidRPr="00D620FB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 xml:space="preserve">программа </w:t>
            </w:r>
          </w:p>
          <w:p w:rsidR="00534897" w:rsidRDefault="00534897" w:rsidP="00534897">
            <w:pPr>
              <w:tabs>
                <w:tab w:val="left" w:pos="1815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>«Золотая</w:t>
            </w:r>
            <w:r w:rsidR="00AE247A" w:rsidRPr="00D620FB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 xml:space="preserve"> осень жизни»</w:t>
            </w:r>
            <w:r w:rsidR="00810FF9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 xml:space="preserve"> </w:t>
            </w:r>
          </w:p>
          <w:p w:rsidR="00085D1E" w:rsidRDefault="00085D1E" w:rsidP="00534897">
            <w:pPr>
              <w:tabs>
                <w:tab w:val="left" w:pos="1815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</w:pPr>
          </w:p>
          <w:p w:rsidR="00085D1E" w:rsidRPr="00D620FB" w:rsidRDefault="00085D1E" w:rsidP="00534897">
            <w:pPr>
              <w:tabs>
                <w:tab w:val="left" w:pos="1815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</w:pPr>
          </w:p>
        </w:tc>
      </w:tr>
      <w:tr w:rsidR="00534897" w:rsidRPr="00D620FB" w:rsidTr="00534897">
        <w:tc>
          <w:tcPr>
            <w:tcW w:w="2372" w:type="dxa"/>
            <w:vAlign w:val="center"/>
          </w:tcPr>
          <w:p w:rsidR="00534897" w:rsidRPr="00D620FB" w:rsidRDefault="00534897" w:rsidP="005348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4897" w:rsidRPr="00D620FB" w:rsidRDefault="00D620FB" w:rsidP="005348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</w:t>
            </w:r>
            <w:r w:rsidR="003725F2" w:rsidRPr="00D620FB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 КДК</w:t>
            </w:r>
          </w:p>
        </w:tc>
      </w:tr>
      <w:tr w:rsidR="00F319F1" w:rsidRPr="00D620FB" w:rsidTr="00F6179B">
        <w:tc>
          <w:tcPr>
            <w:tcW w:w="2372" w:type="dxa"/>
          </w:tcPr>
          <w:p w:rsidR="00F319F1" w:rsidRPr="007C48A4" w:rsidRDefault="002B0BBB" w:rsidP="00F31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8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319F1" w:rsidRPr="007C48A4">
              <w:rPr>
                <w:rFonts w:ascii="Times New Roman" w:hAnsi="Times New Roman" w:cs="Times New Roman"/>
                <w:sz w:val="26"/>
                <w:szCs w:val="26"/>
              </w:rPr>
              <w:t>1.10.2020</w:t>
            </w:r>
          </w:p>
          <w:p w:rsidR="00F319F1" w:rsidRPr="007C48A4" w:rsidRDefault="00F319F1" w:rsidP="00F31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8A4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F1" w:rsidRPr="007C48A4" w:rsidRDefault="00F319F1" w:rsidP="00810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8A4">
              <w:rPr>
                <w:rFonts w:ascii="Times New Roman" w:hAnsi="Times New Roman" w:cs="Times New Roman"/>
                <w:sz w:val="26"/>
                <w:szCs w:val="26"/>
              </w:rPr>
              <w:t>Праздничная  ко</w:t>
            </w:r>
            <w:r w:rsidR="00AE247A" w:rsidRPr="007C48A4">
              <w:rPr>
                <w:rFonts w:ascii="Times New Roman" w:hAnsi="Times New Roman" w:cs="Times New Roman"/>
                <w:sz w:val="26"/>
                <w:szCs w:val="26"/>
              </w:rPr>
              <w:t xml:space="preserve">нцертная программа </w:t>
            </w:r>
            <w:r w:rsidRPr="007C48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319F1" w:rsidRPr="00D620FB" w:rsidTr="00F6179B">
        <w:tc>
          <w:tcPr>
            <w:tcW w:w="2372" w:type="dxa"/>
          </w:tcPr>
          <w:p w:rsidR="00F319F1" w:rsidRPr="00D620FB" w:rsidRDefault="002B0BBB" w:rsidP="00F31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319F1" w:rsidRPr="00D620FB">
              <w:rPr>
                <w:rFonts w:ascii="Times New Roman" w:hAnsi="Times New Roman" w:cs="Times New Roman"/>
                <w:sz w:val="26"/>
                <w:szCs w:val="26"/>
              </w:rPr>
              <w:t>1.10.2020</w:t>
            </w:r>
          </w:p>
          <w:p w:rsidR="00F319F1" w:rsidRPr="00D620FB" w:rsidRDefault="00F319F1" w:rsidP="00F31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20FB" w:rsidRDefault="00F319F1" w:rsidP="00F319F1">
            <w:pPr>
              <w:tabs>
                <w:tab w:val="left" w:pos="14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Видео</w:t>
            </w:r>
            <w:r w:rsidR="00E27427"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поздравление </w:t>
            </w:r>
          </w:p>
          <w:p w:rsidR="00F319F1" w:rsidRDefault="002D14F4" w:rsidP="00810FF9">
            <w:pPr>
              <w:tabs>
                <w:tab w:val="left" w:pos="14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 Днем добра и уважения!»</w:t>
            </w:r>
          </w:p>
          <w:p w:rsidR="00A10A48" w:rsidRPr="00D620FB" w:rsidRDefault="00A10A48" w:rsidP="00810FF9">
            <w:pPr>
              <w:tabs>
                <w:tab w:val="left" w:pos="14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9F1" w:rsidRPr="00D620FB" w:rsidTr="00F6179B">
        <w:tc>
          <w:tcPr>
            <w:tcW w:w="2372" w:type="dxa"/>
          </w:tcPr>
          <w:p w:rsidR="00F319F1" w:rsidRPr="00D620FB" w:rsidRDefault="00F319F1" w:rsidP="00F31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F319F1" w:rsidRPr="00D620FB" w:rsidRDefault="00D620FB" w:rsidP="00F31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10F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  <w:r w:rsidR="004919CE" w:rsidRPr="00D620FB">
              <w:rPr>
                <w:rFonts w:ascii="Times New Roman" w:hAnsi="Times New Roman" w:cs="Times New Roman"/>
                <w:b/>
                <w:sz w:val="26"/>
                <w:szCs w:val="26"/>
              </w:rPr>
              <w:t>Песоченский  КДК</w:t>
            </w:r>
          </w:p>
        </w:tc>
      </w:tr>
      <w:tr w:rsidR="00AE247A" w:rsidRPr="00D620FB" w:rsidTr="004331FE">
        <w:tc>
          <w:tcPr>
            <w:tcW w:w="2372" w:type="dxa"/>
          </w:tcPr>
          <w:p w:rsidR="00AE247A" w:rsidRPr="00D620FB" w:rsidRDefault="002B0BBB" w:rsidP="004331FE">
            <w:pPr>
              <w:pStyle w:val="TableContents"/>
              <w:rPr>
                <w:rFonts w:cs="Times New Roman"/>
                <w:bCs/>
                <w:sz w:val="26"/>
                <w:szCs w:val="26"/>
              </w:rPr>
            </w:pPr>
            <w:r w:rsidRPr="00D620FB">
              <w:rPr>
                <w:rFonts w:cs="Times New Roman"/>
                <w:bCs/>
                <w:sz w:val="26"/>
                <w:szCs w:val="26"/>
              </w:rPr>
              <w:t>0</w:t>
            </w:r>
            <w:r w:rsidR="00AE247A" w:rsidRPr="00D620FB">
              <w:rPr>
                <w:rFonts w:cs="Times New Roman"/>
                <w:bCs/>
                <w:sz w:val="26"/>
                <w:szCs w:val="26"/>
              </w:rPr>
              <w:t>1.10.2020</w:t>
            </w:r>
          </w:p>
        </w:tc>
        <w:tc>
          <w:tcPr>
            <w:tcW w:w="7199" w:type="dxa"/>
          </w:tcPr>
          <w:p w:rsidR="00D620FB" w:rsidRDefault="00AE247A" w:rsidP="004331FE">
            <w:pPr>
              <w:pStyle w:val="TableContents"/>
              <w:rPr>
                <w:rFonts w:cs="Times New Roman"/>
                <w:bCs/>
                <w:sz w:val="26"/>
                <w:szCs w:val="26"/>
              </w:rPr>
            </w:pPr>
            <w:r w:rsidRPr="00D620FB">
              <w:rPr>
                <w:rFonts w:cs="Times New Roman"/>
                <w:bCs/>
                <w:sz w:val="26"/>
                <w:szCs w:val="26"/>
              </w:rPr>
              <w:t xml:space="preserve">Виртуальная выставка </w:t>
            </w:r>
          </w:p>
          <w:p w:rsidR="00AE247A" w:rsidRPr="00D620FB" w:rsidRDefault="00AE247A" w:rsidP="00810FF9">
            <w:pPr>
              <w:pStyle w:val="TableContents"/>
              <w:rPr>
                <w:rFonts w:cs="Times New Roman"/>
                <w:bCs/>
                <w:sz w:val="26"/>
                <w:szCs w:val="26"/>
              </w:rPr>
            </w:pPr>
            <w:r w:rsidRPr="00D620FB">
              <w:rPr>
                <w:rFonts w:cs="Times New Roman"/>
                <w:bCs/>
                <w:sz w:val="26"/>
                <w:szCs w:val="26"/>
              </w:rPr>
              <w:t>«Всё так же молоды душой» (соц</w:t>
            </w:r>
            <w:proofErr w:type="gramStart"/>
            <w:r w:rsidRPr="00D620FB">
              <w:rPr>
                <w:rFonts w:cs="Times New Roman"/>
                <w:bCs/>
                <w:sz w:val="26"/>
                <w:szCs w:val="26"/>
              </w:rPr>
              <w:t>.с</w:t>
            </w:r>
            <w:proofErr w:type="gramEnd"/>
            <w:r w:rsidRPr="00D620FB">
              <w:rPr>
                <w:rFonts w:cs="Times New Roman"/>
                <w:bCs/>
                <w:sz w:val="26"/>
                <w:szCs w:val="26"/>
              </w:rPr>
              <w:t>ети)</w:t>
            </w:r>
          </w:p>
        </w:tc>
      </w:tr>
      <w:tr w:rsidR="004331FE" w:rsidRPr="00D620FB" w:rsidTr="004331FE">
        <w:tc>
          <w:tcPr>
            <w:tcW w:w="2372" w:type="dxa"/>
          </w:tcPr>
          <w:p w:rsidR="004331FE" w:rsidRPr="00D620FB" w:rsidRDefault="004331FE" w:rsidP="004331FE">
            <w:pPr>
              <w:pStyle w:val="TableContents"/>
              <w:rPr>
                <w:rFonts w:cs="Times New Roman"/>
                <w:bCs/>
                <w:sz w:val="26"/>
                <w:szCs w:val="26"/>
              </w:rPr>
            </w:pPr>
            <w:r w:rsidRPr="00D620FB">
              <w:rPr>
                <w:rFonts w:cs="Times New Roman"/>
                <w:bCs/>
                <w:sz w:val="26"/>
                <w:szCs w:val="26"/>
              </w:rPr>
              <w:t>0</w:t>
            </w:r>
            <w:r w:rsidR="00085D1E">
              <w:rPr>
                <w:rFonts w:cs="Times New Roman"/>
                <w:bCs/>
                <w:sz w:val="26"/>
                <w:szCs w:val="26"/>
              </w:rPr>
              <w:t>3</w:t>
            </w:r>
            <w:r w:rsidRPr="00D620FB">
              <w:rPr>
                <w:rFonts w:cs="Times New Roman"/>
                <w:bCs/>
                <w:sz w:val="26"/>
                <w:szCs w:val="26"/>
              </w:rPr>
              <w:t>.10.2020</w:t>
            </w:r>
          </w:p>
          <w:p w:rsidR="004331FE" w:rsidRPr="00D620FB" w:rsidRDefault="004331FE" w:rsidP="00085D1E">
            <w:pPr>
              <w:pStyle w:val="TableContents"/>
              <w:rPr>
                <w:rFonts w:cs="Times New Roman"/>
                <w:bCs/>
                <w:sz w:val="26"/>
                <w:szCs w:val="26"/>
              </w:rPr>
            </w:pPr>
            <w:r w:rsidRPr="00D620FB">
              <w:rPr>
                <w:rFonts w:cs="Times New Roman"/>
                <w:bCs/>
                <w:sz w:val="26"/>
                <w:szCs w:val="26"/>
              </w:rPr>
              <w:t>14.00</w:t>
            </w:r>
          </w:p>
        </w:tc>
        <w:tc>
          <w:tcPr>
            <w:tcW w:w="7199" w:type="dxa"/>
          </w:tcPr>
          <w:p w:rsidR="00D620FB" w:rsidRDefault="004331FE" w:rsidP="004331FE">
            <w:pPr>
              <w:pStyle w:val="TableContents"/>
              <w:rPr>
                <w:rFonts w:cs="Times New Roman"/>
                <w:bCs/>
                <w:sz w:val="26"/>
                <w:szCs w:val="26"/>
              </w:rPr>
            </w:pPr>
            <w:r w:rsidRPr="00D620FB">
              <w:rPr>
                <w:rFonts w:cs="Times New Roman"/>
                <w:bCs/>
                <w:sz w:val="26"/>
                <w:szCs w:val="26"/>
              </w:rPr>
              <w:t xml:space="preserve">Праздничная концертная программа </w:t>
            </w:r>
          </w:p>
          <w:p w:rsidR="004331FE" w:rsidRPr="00D620FB" w:rsidRDefault="004331FE" w:rsidP="004331FE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D620FB">
              <w:rPr>
                <w:rFonts w:cs="Times New Roman"/>
                <w:sz w:val="26"/>
                <w:szCs w:val="26"/>
              </w:rPr>
              <w:t>«И осень жиз</w:t>
            </w:r>
            <w:r w:rsidR="00AE247A" w:rsidRPr="00D620FB">
              <w:rPr>
                <w:rFonts w:cs="Times New Roman"/>
                <w:sz w:val="26"/>
                <w:szCs w:val="26"/>
              </w:rPr>
              <w:t>ни бывает молодой»</w:t>
            </w:r>
            <w:r w:rsidRPr="00D620FB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4331FE" w:rsidRPr="00D620FB" w:rsidTr="00F6179B">
        <w:tc>
          <w:tcPr>
            <w:tcW w:w="2372" w:type="dxa"/>
          </w:tcPr>
          <w:p w:rsidR="004331FE" w:rsidRPr="00D620FB" w:rsidRDefault="004331FE" w:rsidP="004331FE">
            <w:pPr>
              <w:pStyle w:val="TableContents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199" w:type="dxa"/>
          </w:tcPr>
          <w:p w:rsidR="004331FE" w:rsidRPr="00D620FB" w:rsidRDefault="00810FF9" w:rsidP="004331FE">
            <w:pPr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</w:t>
            </w:r>
            <w:r w:rsidR="003C53EE" w:rsidRPr="00D620FB">
              <w:rPr>
                <w:rFonts w:ascii="Times New Roman" w:hAnsi="Times New Roman" w:cs="Times New Roman"/>
                <w:b/>
                <w:sz w:val="26"/>
                <w:szCs w:val="26"/>
              </w:rPr>
              <w:t>Покровский ЦД</w:t>
            </w:r>
          </w:p>
        </w:tc>
      </w:tr>
      <w:tr w:rsidR="00FD030C" w:rsidRPr="00D620FB" w:rsidTr="00F6179B">
        <w:tc>
          <w:tcPr>
            <w:tcW w:w="2372" w:type="dxa"/>
          </w:tcPr>
          <w:p w:rsidR="00FD030C" w:rsidRPr="00D620FB" w:rsidRDefault="00FD030C" w:rsidP="00FD0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  <w:p w:rsidR="00FD030C" w:rsidRPr="00D620FB" w:rsidRDefault="00FD030C" w:rsidP="00AD5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  <w:r w:rsidR="00AD5700"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99" w:type="dxa"/>
          </w:tcPr>
          <w:p w:rsidR="00D620FB" w:rsidRDefault="00FD030C" w:rsidP="00FD0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Праздничная  концертная программа</w:t>
            </w:r>
          </w:p>
          <w:p w:rsidR="00FD030C" w:rsidRPr="00D620FB" w:rsidRDefault="00FD030C" w:rsidP="00FD0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 «Гл</w:t>
            </w:r>
            <w:r w:rsidR="002D14F4">
              <w:rPr>
                <w:rFonts w:ascii="Times New Roman" w:hAnsi="Times New Roman" w:cs="Times New Roman"/>
                <w:sz w:val="26"/>
                <w:szCs w:val="26"/>
              </w:rPr>
              <w:t xml:space="preserve">авное – душою не стареть»    </w:t>
            </w:r>
          </w:p>
        </w:tc>
      </w:tr>
      <w:tr w:rsidR="00AD5700" w:rsidRPr="00D620FB" w:rsidTr="00F6179B">
        <w:tc>
          <w:tcPr>
            <w:tcW w:w="2372" w:type="dxa"/>
          </w:tcPr>
          <w:p w:rsidR="00AD5700" w:rsidRPr="00D620FB" w:rsidRDefault="00AD5700" w:rsidP="00FD03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AD5700" w:rsidRPr="00D620FB" w:rsidRDefault="00810FF9" w:rsidP="00FD0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AD5700" w:rsidRPr="00D620FB">
              <w:rPr>
                <w:rFonts w:ascii="Times New Roman" w:hAnsi="Times New Roman" w:cs="Times New Roman"/>
                <w:sz w:val="26"/>
                <w:szCs w:val="26"/>
              </w:rPr>
              <w:t>Николо-Кормский ДК</w:t>
            </w:r>
          </w:p>
        </w:tc>
      </w:tr>
      <w:tr w:rsidR="00794E80" w:rsidRPr="00D620FB" w:rsidTr="00F6179B">
        <w:tc>
          <w:tcPr>
            <w:tcW w:w="2372" w:type="dxa"/>
          </w:tcPr>
          <w:p w:rsidR="00794E80" w:rsidRPr="00D620FB" w:rsidRDefault="00794E80" w:rsidP="0079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  <w:p w:rsidR="00794E80" w:rsidRPr="00D620FB" w:rsidRDefault="00794E80" w:rsidP="0079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7199" w:type="dxa"/>
          </w:tcPr>
          <w:p w:rsidR="00D620FB" w:rsidRDefault="00794E80" w:rsidP="0079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 концертная программа </w:t>
            </w:r>
          </w:p>
          <w:p w:rsidR="00794E80" w:rsidRPr="00D620FB" w:rsidRDefault="00794E80" w:rsidP="0079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«Нам года</w:t>
            </w:r>
            <w:r w:rsidR="002456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20FB" w:rsidRPr="00D620FB">
              <w:rPr>
                <w:rFonts w:ascii="Times New Roman" w:hAnsi="Times New Roman" w:cs="Times New Roman"/>
                <w:sz w:val="26"/>
                <w:szCs w:val="26"/>
              </w:rPr>
              <w:t>- не беда</w:t>
            </w:r>
            <w:r w:rsidR="002456B7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="002D14F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794E80" w:rsidRPr="00D620FB" w:rsidTr="00F6179B">
        <w:tc>
          <w:tcPr>
            <w:tcW w:w="2372" w:type="dxa"/>
          </w:tcPr>
          <w:p w:rsidR="00794E80" w:rsidRPr="00D620FB" w:rsidRDefault="00794E80" w:rsidP="00620BBB">
            <w:pPr>
              <w:tabs>
                <w:tab w:val="left" w:pos="1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794E80" w:rsidRPr="00D620FB" w:rsidRDefault="00810FF9" w:rsidP="00794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="002D14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794E80" w:rsidRPr="00D620FB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 КДК</w:t>
            </w:r>
          </w:p>
        </w:tc>
      </w:tr>
      <w:tr w:rsidR="00AE247A" w:rsidRPr="00D620FB" w:rsidTr="00F6179B">
        <w:tc>
          <w:tcPr>
            <w:tcW w:w="2372" w:type="dxa"/>
          </w:tcPr>
          <w:p w:rsidR="00AE247A" w:rsidRPr="00D620FB" w:rsidRDefault="00AE247A" w:rsidP="00820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26.09.2020</w:t>
            </w:r>
          </w:p>
          <w:p w:rsidR="00AE247A" w:rsidRPr="00D620FB" w:rsidRDefault="00AE247A" w:rsidP="00820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7199" w:type="dxa"/>
          </w:tcPr>
          <w:p w:rsidR="00AE247A" w:rsidRPr="00D620FB" w:rsidRDefault="00AE247A" w:rsidP="00820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Вечер отдыха «Отдыхаем вместе»</w:t>
            </w:r>
            <w:r w:rsidR="002D14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067B" w:rsidRPr="00D620FB" w:rsidTr="00F6179B">
        <w:tc>
          <w:tcPr>
            <w:tcW w:w="2372" w:type="dxa"/>
          </w:tcPr>
          <w:p w:rsidR="0082067B" w:rsidRPr="00D620FB" w:rsidRDefault="0082067B" w:rsidP="00820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  <w:p w:rsidR="0082067B" w:rsidRPr="00D620FB" w:rsidRDefault="0082067B" w:rsidP="00820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7199" w:type="dxa"/>
          </w:tcPr>
          <w:p w:rsidR="00D620FB" w:rsidRDefault="0082067B" w:rsidP="00820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Мастер- класс </w:t>
            </w:r>
            <w:r w:rsidR="00AE247A"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 по изобразительному искус</w:t>
            </w: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</w:p>
          <w:p w:rsidR="0082067B" w:rsidRPr="00D620FB" w:rsidRDefault="0082067B" w:rsidP="00D62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«П</w:t>
            </w:r>
            <w:r w:rsidR="002D14F4">
              <w:rPr>
                <w:rFonts w:ascii="Times New Roman" w:hAnsi="Times New Roman" w:cs="Times New Roman"/>
                <w:sz w:val="26"/>
                <w:szCs w:val="26"/>
              </w:rPr>
              <w:t>оздравляем бабушек и дедушек»</w:t>
            </w:r>
          </w:p>
        </w:tc>
      </w:tr>
      <w:tr w:rsidR="0082067B" w:rsidRPr="00D620FB" w:rsidTr="00F6179B">
        <w:tc>
          <w:tcPr>
            <w:tcW w:w="2372" w:type="dxa"/>
          </w:tcPr>
          <w:p w:rsidR="0082067B" w:rsidRPr="00D620FB" w:rsidRDefault="0082067B" w:rsidP="00820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82067B" w:rsidRPr="00D620FB" w:rsidRDefault="00810FF9" w:rsidP="00D62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proofErr w:type="spellStart"/>
            <w:r w:rsidR="0082067B" w:rsidRPr="00D620FB">
              <w:rPr>
                <w:rFonts w:ascii="Times New Roman" w:hAnsi="Times New Roman" w:cs="Times New Roman"/>
                <w:sz w:val="26"/>
                <w:szCs w:val="26"/>
              </w:rPr>
              <w:t>Свингин</w:t>
            </w:r>
            <w:r w:rsidR="00D620FB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="00D620FB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</w:tc>
      </w:tr>
      <w:tr w:rsidR="00CB0B3B" w:rsidRPr="00D620FB" w:rsidTr="00F6179B">
        <w:tc>
          <w:tcPr>
            <w:tcW w:w="2372" w:type="dxa"/>
          </w:tcPr>
          <w:p w:rsidR="00CB0B3B" w:rsidRPr="00D620FB" w:rsidRDefault="00CB0B3B" w:rsidP="00CB0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03.10.2020</w:t>
            </w:r>
          </w:p>
          <w:p w:rsidR="00CB0B3B" w:rsidRPr="00D620FB" w:rsidRDefault="00CB0B3B" w:rsidP="00CB0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199" w:type="dxa"/>
          </w:tcPr>
          <w:p w:rsidR="00CB0B3B" w:rsidRPr="00D620FB" w:rsidRDefault="00CB0B3B" w:rsidP="00CB0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Мастер-клас</w:t>
            </w:r>
            <w:r w:rsidR="002D14F4">
              <w:rPr>
                <w:rFonts w:ascii="Times New Roman" w:hAnsi="Times New Roman" w:cs="Times New Roman"/>
                <w:sz w:val="26"/>
                <w:szCs w:val="26"/>
              </w:rPr>
              <w:t xml:space="preserve">с «Поздравительная открытка» </w:t>
            </w:r>
          </w:p>
        </w:tc>
      </w:tr>
      <w:tr w:rsidR="00CB0B3B" w:rsidRPr="00D620FB" w:rsidTr="00F6179B">
        <w:tc>
          <w:tcPr>
            <w:tcW w:w="2372" w:type="dxa"/>
          </w:tcPr>
          <w:p w:rsidR="00CB0B3B" w:rsidRPr="00D620FB" w:rsidRDefault="00CB0B3B" w:rsidP="00CB0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CB0B3B" w:rsidRPr="00D620FB" w:rsidRDefault="00810FF9" w:rsidP="00CB0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CB0B3B" w:rsidRPr="00D620FB">
              <w:rPr>
                <w:rFonts w:ascii="Times New Roman" w:hAnsi="Times New Roman" w:cs="Times New Roman"/>
                <w:sz w:val="26"/>
                <w:szCs w:val="26"/>
              </w:rPr>
              <w:t>ДК п.</w:t>
            </w:r>
            <w:r w:rsidR="004136F5"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0B3B" w:rsidRPr="00D620FB">
              <w:rPr>
                <w:rFonts w:ascii="Times New Roman" w:hAnsi="Times New Roman" w:cs="Times New Roman"/>
                <w:sz w:val="26"/>
                <w:szCs w:val="26"/>
              </w:rPr>
              <w:t>Юбилейный</w:t>
            </w:r>
          </w:p>
        </w:tc>
      </w:tr>
      <w:tr w:rsidR="004136F5" w:rsidRPr="00D620FB" w:rsidTr="00F6179B">
        <w:tc>
          <w:tcPr>
            <w:tcW w:w="2372" w:type="dxa"/>
          </w:tcPr>
          <w:p w:rsidR="004136F5" w:rsidRPr="00D620FB" w:rsidRDefault="004136F5" w:rsidP="0041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  <w:p w:rsidR="004136F5" w:rsidRPr="00D620FB" w:rsidRDefault="004136F5" w:rsidP="0041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7199" w:type="dxa"/>
          </w:tcPr>
          <w:p w:rsidR="004136F5" w:rsidRPr="00D620FB" w:rsidRDefault="004136F5" w:rsidP="00D62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</w:t>
            </w:r>
            <w:r w:rsidR="00D620F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Открытка для самых дорогих</w:t>
            </w:r>
            <w:r w:rsidR="00D620F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D14F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136F5" w:rsidRPr="00D620FB" w:rsidTr="00F6179B">
        <w:tc>
          <w:tcPr>
            <w:tcW w:w="2372" w:type="dxa"/>
          </w:tcPr>
          <w:p w:rsidR="004136F5" w:rsidRPr="00D620FB" w:rsidRDefault="004136F5" w:rsidP="0041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03.10.2020</w:t>
            </w:r>
          </w:p>
          <w:p w:rsidR="004136F5" w:rsidRPr="00D620FB" w:rsidRDefault="004136F5" w:rsidP="0041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7199" w:type="dxa"/>
          </w:tcPr>
          <w:p w:rsidR="00D620FB" w:rsidRDefault="004136F5" w:rsidP="0041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 концертная программа </w:t>
            </w:r>
          </w:p>
          <w:p w:rsidR="004136F5" w:rsidRPr="00D620FB" w:rsidRDefault="004136F5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«Как молоды мы были</w:t>
            </w:r>
            <w:r w:rsidR="002D14F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794E80" w:rsidRPr="00D620FB" w:rsidTr="00F6179B">
        <w:tc>
          <w:tcPr>
            <w:tcW w:w="2372" w:type="dxa"/>
          </w:tcPr>
          <w:p w:rsidR="00794E80" w:rsidRPr="00D620FB" w:rsidRDefault="00794E80" w:rsidP="00620BBB">
            <w:pPr>
              <w:tabs>
                <w:tab w:val="left" w:pos="1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794E80" w:rsidRPr="00D620FB" w:rsidRDefault="00810FF9" w:rsidP="002003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</w:t>
            </w:r>
            <w:r w:rsidR="00794E80" w:rsidRPr="00D620FB">
              <w:rPr>
                <w:rFonts w:ascii="Times New Roman" w:hAnsi="Times New Roman" w:cs="Times New Roman"/>
                <w:b/>
                <w:sz w:val="26"/>
                <w:szCs w:val="26"/>
              </w:rPr>
              <w:t>Сретенский  КДК</w:t>
            </w:r>
          </w:p>
        </w:tc>
      </w:tr>
      <w:tr w:rsidR="00794E80" w:rsidRPr="00D620FB" w:rsidTr="00F6179B">
        <w:tc>
          <w:tcPr>
            <w:tcW w:w="2372" w:type="dxa"/>
          </w:tcPr>
          <w:p w:rsidR="00794E80" w:rsidRPr="00D620FB" w:rsidRDefault="00794E80" w:rsidP="00F528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02.10.2020</w:t>
            </w:r>
          </w:p>
          <w:p w:rsidR="00794E80" w:rsidRPr="00D620FB" w:rsidRDefault="00794E80" w:rsidP="00F528C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199" w:type="dxa"/>
          </w:tcPr>
          <w:p w:rsidR="00794E80" w:rsidRPr="00D620FB" w:rsidRDefault="00794E80" w:rsidP="00F528C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</w:rPr>
              <w:t>Вечер отды</w:t>
            </w:r>
            <w:r w:rsidR="00AE247A" w:rsidRPr="00D620FB">
              <w:rPr>
                <w:rFonts w:ascii="Times New Roman" w:hAnsi="Times New Roman" w:cs="Times New Roman"/>
                <w:sz w:val="26"/>
                <w:szCs w:val="26"/>
              </w:rPr>
              <w:t xml:space="preserve">ха «Секрет вечной молодости» </w:t>
            </w:r>
          </w:p>
        </w:tc>
      </w:tr>
      <w:tr w:rsidR="00794E80" w:rsidRPr="00D620FB" w:rsidTr="00F6179B">
        <w:tc>
          <w:tcPr>
            <w:tcW w:w="2372" w:type="dxa"/>
          </w:tcPr>
          <w:p w:rsidR="00794E80" w:rsidRPr="00D620FB" w:rsidRDefault="00794E80" w:rsidP="00620BBB">
            <w:pPr>
              <w:tabs>
                <w:tab w:val="left" w:pos="1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794E80" w:rsidRPr="00D620FB" w:rsidRDefault="001A7EF4" w:rsidP="002003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="00794E80" w:rsidRPr="00D620FB">
              <w:rPr>
                <w:rFonts w:ascii="Times New Roman" w:hAnsi="Times New Roman" w:cs="Times New Roman"/>
                <w:b/>
                <w:sz w:val="26"/>
                <w:szCs w:val="26"/>
              </w:rPr>
              <w:t>Тихменевский ЦД</w:t>
            </w:r>
          </w:p>
        </w:tc>
      </w:tr>
      <w:tr w:rsidR="00880E94" w:rsidRPr="00D620FB" w:rsidTr="00F6179B">
        <w:tc>
          <w:tcPr>
            <w:tcW w:w="2372" w:type="dxa"/>
          </w:tcPr>
          <w:p w:rsidR="00880E94" w:rsidRPr="00D620FB" w:rsidRDefault="002B0BBB" w:rsidP="00880E9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880E94" w:rsidRPr="00D620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0.2020</w:t>
            </w:r>
          </w:p>
          <w:p w:rsidR="00880E94" w:rsidRPr="00D620FB" w:rsidRDefault="00880E94" w:rsidP="00880E9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199" w:type="dxa"/>
          </w:tcPr>
          <w:p w:rsidR="00880E94" w:rsidRPr="00D620FB" w:rsidRDefault="00880E94" w:rsidP="00880E9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0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</w:t>
            </w:r>
            <w:r w:rsidR="002D14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чер отдыха «Рябиновый вальс» </w:t>
            </w:r>
          </w:p>
        </w:tc>
      </w:tr>
    </w:tbl>
    <w:p w:rsidR="007C48A4" w:rsidRDefault="007C48A4" w:rsidP="002D14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4F4" w:rsidRPr="00D620FB" w:rsidRDefault="002D14F4" w:rsidP="002D14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2D14F4" w:rsidRPr="00D620FB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23081"/>
    <w:rsid w:val="0003037F"/>
    <w:rsid w:val="00045EE6"/>
    <w:rsid w:val="00076088"/>
    <w:rsid w:val="00085D1E"/>
    <w:rsid w:val="00097215"/>
    <w:rsid w:val="00097D62"/>
    <w:rsid w:val="000B326A"/>
    <w:rsid w:val="000C269A"/>
    <w:rsid w:val="000D2E72"/>
    <w:rsid w:val="000F1B68"/>
    <w:rsid w:val="00100DB4"/>
    <w:rsid w:val="0012296A"/>
    <w:rsid w:val="00134411"/>
    <w:rsid w:val="001431E9"/>
    <w:rsid w:val="00147C36"/>
    <w:rsid w:val="00156EB6"/>
    <w:rsid w:val="001666F6"/>
    <w:rsid w:val="00176D00"/>
    <w:rsid w:val="00184D9C"/>
    <w:rsid w:val="001A4639"/>
    <w:rsid w:val="001A7EF4"/>
    <w:rsid w:val="001B1E4A"/>
    <w:rsid w:val="001E1AEF"/>
    <w:rsid w:val="001E1F86"/>
    <w:rsid w:val="001F3D96"/>
    <w:rsid w:val="001F691F"/>
    <w:rsid w:val="00200302"/>
    <w:rsid w:val="002023D8"/>
    <w:rsid w:val="002027E6"/>
    <w:rsid w:val="00210753"/>
    <w:rsid w:val="00232005"/>
    <w:rsid w:val="0023593F"/>
    <w:rsid w:val="002456B7"/>
    <w:rsid w:val="00245CC1"/>
    <w:rsid w:val="00246416"/>
    <w:rsid w:val="00260E6F"/>
    <w:rsid w:val="00262B1B"/>
    <w:rsid w:val="00285043"/>
    <w:rsid w:val="00292A8B"/>
    <w:rsid w:val="002A261A"/>
    <w:rsid w:val="002A34D4"/>
    <w:rsid w:val="002A6293"/>
    <w:rsid w:val="002B0BBB"/>
    <w:rsid w:val="002B37AF"/>
    <w:rsid w:val="002D14F4"/>
    <w:rsid w:val="002D7C71"/>
    <w:rsid w:val="00300E2C"/>
    <w:rsid w:val="00305937"/>
    <w:rsid w:val="0031402F"/>
    <w:rsid w:val="003725F2"/>
    <w:rsid w:val="003B7766"/>
    <w:rsid w:val="003C53EE"/>
    <w:rsid w:val="003C6270"/>
    <w:rsid w:val="003C7102"/>
    <w:rsid w:val="003D6647"/>
    <w:rsid w:val="003D74D4"/>
    <w:rsid w:val="003E799E"/>
    <w:rsid w:val="00400DB9"/>
    <w:rsid w:val="004136F5"/>
    <w:rsid w:val="00414CE3"/>
    <w:rsid w:val="004331FE"/>
    <w:rsid w:val="00442AF1"/>
    <w:rsid w:val="00446B6B"/>
    <w:rsid w:val="00451751"/>
    <w:rsid w:val="00454D4C"/>
    <w:rsid w:val="0048304B"/>
    <w:rsid w:val="004919CE"/>
    <w:rsid w:val="004A6FF3"/>
    <w:rsid w:val="004B0C67"/>
    <w:rsid w:val="004C7030"/>
    <w:rsid w:val="004E2C82"/>
    <w:rsid w:val="004E4957"/>
    <w:rsid w:val="004E5850"/>
    <w:rsid w:val="005041F5"/>
    <w:rsid w:val="005112E3"/>
    <w:rsid w:val="00530C9A"/>
    <w:rsid w:val="00534897"/>
    <w:rsid w:val="005350B7"/>
    <w:rsid w:val="00544738"/>
    <w:rsid w:val="00544E65"/>
    <w:rsid w:val="00554836"/>
    <w:rsid w:val="005556C7"/>
    <w:rsid w:val="00562EF0"/>
    <w:rsid w:val="00591D05"/>
    <w:rsid w:val="00596785"/>
    <w:rsid w:val="005B7218"/>
    <w:rsid w:val="005C0EF8"/>
    <w:rsid w:val="005C4E55"/>
    <w:rsid w:val="005C691E"/>
    <w:rsid w:val="005D7417"/>
    <w:rsid w:val="00610B6A"/>
    <w:rsid w:val="00616A40"/>
    <w:rsid w:val="00620BBB"/>
    <w:rsid w:val="006246D2"/>
    <w:rsid w:val="00636575"/>
    <w:rsid w:val="00636B25"/>
    <w:rsid w:val="00647875"/>
    <w:rsid w:val="00651921"/>
    <w:rsid w:val="00652033"/>
    <w:rsid w:val="00654D03"/>
    <w:rsid w:val="00671751"/>
    <w:rsid w:val="00680A1B"/>
    <w:rsid w:val="00684EFC"/>
    <w:rsid w:val="0068517A"/>
    <w:rsid w:val="00694484"/>
    <w:rsid w:val="00696200"/>
    <w:rsid w:val="006A25CB"/>
    <w:rsid w:val="006E02C3"/>
    <w:rsid w:val="00705A3F"/>
    <w:rsid w:val="0077630C"/>
    <w:rsid w:val="00776A15"/>
    <w:rsid w:val="00784BE9"/>
    <w:rsid w:val="00794E80"/>
    <w:rsid w:val="007C25DA"/>
    <w:rsid w:val="007C48A4"/>
    <w:rsid w:val="007D25F9"/>
    <w:rsid w:val="007F3C02"/>
    <w:rsid w:val="00805AC5"/>
    <w:rsid w:val="00805D19"/>
    <w:rsid w:val="00810870"/>
    <w:rsid w:val="00810FF9"/>
    <w:rsid w:val="0082067B"/>
    <w:rsid w:val="008216E1"/>
    <w:rsid w:val="0082197C"/>
    <w:rsid w:val="008221CC"/>
    <w:rsid w:val="00830BA1"/>
    <w:rsid w:val="00833912"/>
    <w:rsid w:val="00841FFF"/>
    <w:rsid w:val="008520FB"/>
    <w:rsid w:val="008621BD"/>
    <w:rsid w:val="00880E94"/>
    <w:rsid w:val="00893721"/>
    <w:rsid w:val="00894438"/>
    <w:rsid w:val="0089544D"/>
    <w:rsid w:val="008A0EAE"/>
    <w:rsid w:val="008C480F"/>
    <w:rsid w:val="008D4F26"/>
    <w:rsid w:val="008F07BC"/>
    <w:rsid w:val="00900432"/>
    <w:rsid w:val="00900712"/>
    <w:rsid w:val="009010E6"/>
    <w:rsid w:val="00913969"/>
    <w:rsid w:val="00917A90"/>
    <w:rsid w:val="00921E70"/>
    <w:rsid w:val="00923EC8"/>
    <w:rsid w:val="0092685F"/>
    <w:rsid w:val="00927D2D"/>
    <w:rsid w:val="009345CA"/>
    <w:rsid w:val="00954DCA"/>
    <w:rsid w:val="00955D64"/>
    <w:rsid w:val="0096250C"/>
    <w:rsid w:val="0097603F"/>
    <w:rsid w:val="00995C60"/>
    <w:rsid w:val="009A1C6C"/>
    <w:rsid w:val="009A7B9F"/>
    <w:rsid w:val="009D6240"/>
    <w:rsid w:val="009E110B"/>
    <w:rsid w:val="009E7EE9"/>
    <w:rsid w:val="00A04188"/>
    <w:rsid w:val="00A10A48"/>
    <w:rsid w:val="00A231F9"/>
    <w:rsid w:val="00A2466B"/>
    <w:rsid w:val="00A35B84"/>
    <w:rsid w:val="00A42384"/>
    <w:rsid w:val="00A52437"/>
    <w:rsid w:val="00A779D9"/>
    <w:rsid w:val="00A86A8B"/>
    <w:rsid w:val="00A913D4"/>
    <w:rsid w:val="00A95E4E"/>
    <w:rsid w:val="00AB20E0"/>
    <w:rsid w:val="00AD5700"/>
    <w:rsid w:val="00AE247A"/>
    <w:rsid w:val="00AE38AA"/>
    <w:rsid w:val="00B04C43"/>
    <w:rsid w:val="00B04E42"/>
    <w:rsid w:val="00B3430F"/>
    <w:rsid w:val="00B365A2"/>
    <w:rsid w:val="00B3677F"/>
    <w:rsid w:val="00B75CDE"/>
    <w:rsid w:val="00B75F9A"/>
    <w:rsid w:val="00B81226"/>
    <w:rsid w:val="00B90844"/>
    <w:rsid w:val="00C05356"/>
    <w:rsid w:val="00C13F79"/>
    <w:rsid w:val="00C634E5"/>
    <w:rsid w:val="00C64FF6"/>
    <w:rsid w:val="00C90A01"/>
    <w:rsid w:val="00C93759"/>
    <w:rsid w:val="00C95AA0"/>
    <w:rsid w:val="00CB0B3B"/>
    <w:rsid w:val="00CB404F"/>
    <w:rsid w:val="00CC33E1"/>
    <w:rsid w:val="00CC4D8E"/>
    <w:rsid w:val="00CE7DB2"/>
    <w:rsid w:val="00CF054F"/>
    <w:rsid w:val="00CF50D2"/>
    <w:rsid w:val="00D16497"/>
    <w:rsid w:val="00D34607"/>
    <w:rsid w:val="00D40856"/>
    <w:rsid w:val="00D620FB"/>
    <w:rsid w:val="00D71511"/>
    <w:rsid w:val="00D862FE"/>
    <w:rsid w:val="00D876EA"/>
    <w:rsid w:val="00D91A80"/>
    <w:rsid w:val="00D9635A"/>
    <w:rsid w:val="00DB59C2"/>
    <w:rsid w:val="00DC3CF0"/>
    <w:rsid w:val="00DD56DD"/>
    <w:rsid w:val="00DD7FD3"/>
    <w:rsid w:val="00DF473F"/>
    <w:rsid w:val="00DF5EBC"/>
    <w:rsid w:val="00E13467"/>
    <w:rsid w:val="00E26FC7"/>
    <w:rsid w:val="00E27427"/>
    <w:rsid w:val="00E60DE6"/>
    <w:rsid w:val="00E72269"/>
    <w:rsid w:val="00ED5477"/>
    <w:rsid w:val="00EE1E90"/>
    <w:rsid w:val="00EE4A76"/>
    <w:rsid w:val="00EE77A8"/>
    <w:rsid w:val="00EF671C"/>
    <w:rsid w:val="00F06204"/>
    <w:rsid w:val="00F319F1"/>
    <w:rsid w:val="00F36469"/>
    <w:rsid w:val="00F528CC"/>
    <w:rsid w:val="00F54D44"/>
    <w:rsid w:val="00F6179B"/>
    <w:rsid w:val="00F9143B"/>
    <w:rsid w:val="00F91E10"/>
    <w:rsid w:val="00F9233B"/>
    <w:rsid w:val="00FA6CC7"/>
    <w:rsid w:val="00FD030C"/>
    <w:rsid w:val="00FD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semiHidden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95DE-A028-40D8-9A67-2E371D38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Загаданова Любовь Юрьевна</cp:lastModifiedBy>
  <cp:revision>172</cp:revision>
  <dcterms:created xsi:type="dcterms:W3CDTF">2017-05-23T05:41:00Z</dcterms:created>
  <dcterms:modified xsi:type="dcterms:W3CDTF">2020-09-25T08:12:00Z</dcterms:modified>
</cp:coreProperties>
</file>